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死的金刚心  上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死的金刚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59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无死的金刚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